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6A61" w:rsidRDefault="00B36A61" w:rsidP="00B36A61">
      <w:pPr>
        <w:tabs>
          <w:tab w:val="left" w:pos="0"/>
        </w:tabs>
        <w:spacing w:after="0" w:line="240" w:lineRule="auto"/>
        <w:ind w:left="35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ru-RU" w:eastAsia="ru-RU"/>
        </w:rPr>
        <w:drawing>
          <wp:inline distT="0" distB="0" distL="0" distR="0">
            <wp:extent cx="619125" cy="7810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A61" w:rsidRDefault="00B36A61" w:rsidP="00076997">
      <w:pPr>
        <w:pStyle w:val="1"/>
        <w:tabs>
          <w:tab w:val="left" w:pos="0"/>
        </w:tabs>
        <w:spacing w:before="0"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УКРАЇНА</w:t>
      </w:r>
    </w:p>
    <w:p w:rsidR="00B36A61" w:rsidRDefault="00B36A61" w:rsidP="00B36A61">
      <w:pPr>
        <w:pStyle w:val="1"/>
        <w:tabs>
          <w:tab w:val="left" w:pos="0"/>
        </w:tabs>
        <w:spacing w:before="0"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ВОЛОДИМИР-ВОЛИНСЬКА МІСЬКА РАДА ВОЛИНСЬКОЇ ОБЛАСТІ</w:t>
      </w:r>
    </w:p>
    <w:p w:rsidR="00B36A61" w:rsidRDefault="00B36A61" w:rsidP="00B36A61">
      <w:pPr>
        <w:tabs>
          <w:tab w:val="left" w:pos="0"/>
        </w:tabs>
        <w:spacing w:after="0" w:line="240" w:lineRule="auto"/>
        <w:ind w:left="357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ЬОМЕ СКЛИКАННЯ</w:t>
      </w:r>
    </w:p>
    <w:p w:rsidR="00B36A61" w:rsidRDefault="00B36A61" w:rsidP="00B36A61">
      <w:pPr>
        <w:tabs>
          <w:tab w:val="left" w:pos="0"/>
        </w:tabs>
        <w:spacing w:after="0" w:line="240" w:lineRule="auto"/>
        <w:ind w:left="35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36A61" w:rsidRDefault="00B36A61" w:rsidP="00B36A61">
      <w:pPr>
        <w:tabs>
          <w:tab w:val="left" w:pos="0"/>
        </w:tabs>
        <w:spacing w:after="0" w:line="240" w:lineRule="auto"/>
        <w:ind w:left="35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РІШЕННЯ</w:t>
      </w:r>
    </w:p>
    <w:p w:rsidR="00B36A61" w:rsidRDefault="00B36A61" w:rsidP="00B36A61">
      <w:pPr>
        <w:tabs>
          <w:tab w:val="left" w:pos="0"/>
        </w:tabs>
        <w:spacing w:after="0" w:line="24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</w:p>
    <w:p w:rsidR="00B36A61" w:rsidRDefault="00B36A61" w:rsidP="00B36A61">
      <w:pPr>
        <w:tabs>
          <w:tab w:val="left" w:pos="0"/>
        </w:tabs>
        <w:spacing w:after="0" w:line="24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ід </w:t>
      </w:r>
      <w:r w:rsidR="002A6559">
        <w:rPr>
          <w:rFonts w:ascii="Times New Roman" w:hAnsi="Times New Roman" w:cs="Times New Roman"/>
          <w:sz w:val="28"/>
          <w:szCs w:val="28"/>
        </w:rPr>
        <w:t>21.12</w:t>
      </w:r>
      <w:r>
        <w:rPr>
          <w:rFonts w:ascii="Times New Roman" w:hAnsi="Times New Roman" w:cs="Times New Roman"/>
          <w:sz w:val="28"/>
          <w:szCs w:val="28"/>
        </w:rPr>
        <w:t xml:space="preserve">.2017р. </w:t>
      </w:r>
      <w:r w:rsidR="00D336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D336F4">
        <w:rPr>
          <w:rFonts w:ascii="Times New Roman" w:hAnsi="Times New Roman" w:cs="Times New Roman"/>
          <w:sz w:val="28"/>
          <w:szCs w:val="28"/>
        </w:rPr>
        <w:t>22\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6A61" w:rsidRDefault="00B36A61" w:rsidP="00B36A61">
      <w:pPr>
        <w:tabs>
          <w:tab w:val="left" w:pos="0"/>
        </w:tabs>
        <w:spacing w:after="0" w:line="24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 Володимир-Волинський</w:t>
      </w:r>
    </w:p>
    <w:p w:rsidR="00B36A61" w:rsidRPr="0044237D" w:rsidRDefault="00B36A61" w:rsidP="0044237D">
      <w:pPr>
        <w:tabs>
          <w:tab w:val="left" w:pos="0"/>
        </w:tabs>
        <w:spacing w:after="0" w:line="24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</w:p>
    <w:p w:rsidR="00B36A61" w:rsidRPr="0044237D" w:rsidRDefault="00B36A61" w:rsidP="0044237D">
      <w:pPr>
        <w:tabs>
          <w:tab w:val="left" w:pos="0"/>
        </w:tabs>
        <w:spacing w:after="0" w:line="240" w:lineRule="auto"/>
        <w:ind w:left="35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4237D">
        <w:rPr>
          <w:rFonts w:ascii="Times New Roman" w:hAnsi="Times New Roman" w:cs="Times New Roman"/>
          <w:b/>
          <w:bCs/>
          <w:sz w:val="28"/>
          <w:szCs w:val="28"/>
        </w:rPr>
        <w:t xml:space="preserve">Про затвердження порядку денного </w:t>
      </w:r>
    </w:p>
    <w:p w:rsidR="00B36A61" w:rsidRPr="0044237D" w:rsidRDefault="00B36A61" w:rsidP="0044237D">
      <w:pPr>
        <w:tabs>
          <w:tab w:val="left" w:pos="0"/>
        </w:tabs>
        <w:spacing w:after="0" w:line="240" w:lineRule="auto"/>
        <w:ind w:left="35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4237D">
        <w:rPr>
          <w:rFonts w:ascii="Times New Roman" w:hAnsi="Times New Roman" w:cs="Times New Roman"/>
          <w:b/>
          <w:bCs/>
          <w:sz w:val="28"/>
          <w:szCs w:val="28"/>
        </w:rPr>
        <w:t xml:space="preserve">двадцять </w:t>
      </w:r>
      <w:r w:rsidR="002A6559" w:rsidRPr="0044237D">
        <w:rPr>
          <w:rFonts w:ascii="Times New Roman" w:hAnsi="Times New Roman" w:cs="Times New Roman"/>
          <w:b/>
          <w:bCs/>
          <w:sz w:val="28"/>
          <w:szCs w:val="28"/>
        </w:rPr>
        <w:t>другої</w:t>
      </w:r>
      <w:r w:rsidRPr="0044237D">
        <w:rPr>
          <w:rFonts w:ascii="Times New Roman" w:hAnsi="Times New Roman" w:cs="Times New Roman"/>
          <w:b/>
          <w:bCs/>
          <w:sz w:val="28"/>
          <w:szCs w:val="28"/>
        </w:rPr>
        <w:t xml:space="preserve"> чергової сесії міської ради</w:t>
      </w:r>
    </w:p>
    <w:p w:rsidR="00B36A61" w:rsidRPr="0044237D" w:rsidRDefault="00B36A61" w:rsidP="0044237D">
      <w:pPr>
        <w:tabs>
          <w:tab w:val="left" w:pos="0"/>
        </w:tabs>
        <w:spacing w:after="0" w:line="240" w:lineRule="auto"/>
        <w:ind w:left="35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4237D">
        <w:rPr>
          <w:rFonts w:ascii="Times New Roman" w:hAnsi="Times New Roman" w:cs="Times New Roman"/>
          <w:b/>
          <w:bCs/>
          <w:sz w:val="28"/>
          <w:szCs w:val="28"/>
        </w:rPr>
        <w:t>сьомого скликання</w:t>
      </w:r>
    </w:p>
    <w:p w:rsidR="00B36A61" w:rsidRPr="0044237D" w:rsidRDefault="00B36A61" w:rsidP="0044237D">
      <w:pPr>
        <w:tabs>
          <w:tab w:val="left" w:pos="0"/>
        </w:tabs>
        <w:spacing w:after="0" w:line="240" w:lineRule="auto"/>
        <w:ind w:left="35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36A61" w:rsidRPr="0044237D" w:rsidRDefault="00B36A61" w:rsidP="0044237D">
      <w:pPr>
        <w:tabs>
          <w:tab w:val="left" w:pos="0"/>
        </w:tabs>
        <w:spacing w:after="0" w:line="240" w:lineRule="auto"/>
        <w:ind w:left="357" w:firstLine="636"/>
        <w:jc w:val="both"/>
        <w:rPr>
          <w:rFonts w:ascii="Times New Roman" w:hAnsi="Times New Roman" w:cs="Times New Roman"/>
          <w:sz w:val="28"/>
          <w:szCs w:val="28"/>
        </w:rPr>
      </w:pPr>
      <w:r w:rsidRPr="0044237D">
        <w:rPr>
          <w:rFonts w:ascii="Times New Roman" w:hAnsi="Times New Roman" w:cs="Times New Roman"/>
          <w:sz w:val="28"/>
          <w:szCs w:val="28"/>
        </w:rPr>
        <w:t>Відповідно до ч.15 статті 46 Закону України «Про мі</w:t>
      </w:r>
      <w:r w:rsidR="00EA35BD">
        <w:rPr>
          <w:rFonts w:ascii="Times New Roman" w:hAnsi="Times New Roman" w:cs="Times New Roman"/>
          <w:sz w:val="28"/>
          <w:szCs w:val="28"/>
        </w:rPr>
        <w:t>сцеве самоврядування в Україні»</w:t>
      </w:r>
      <w:r w:rsidRPr="0044237D">
        <w:rPr>
          <w:rFonts w:ascii="Times New Roman" w:hAnsi="Times New Roman" w:cs="Times New Roman"/>
          <w:sz w:val="28"/>
          <w:szCs w:val="28"/>
        </w:rPr>
        <w:t xml:space="preserve"> міська рада</w:t>
      </w:r>
    </w:p>
    <w:p w:rsidR="00B36A61" w:rsidRPr="0044237D" w:rsidRDefault="00B36A61" w:rsidP="0044237D">
      <w:pPr>
        <w:tabs>
          <w:tab w:val="left" w:pos="0"/>
        </w:tabs>
        <w:spacing w:after="0" w:line="24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</w:p>
    <w:p w:rsidR="00B36A61" w:rsidRPr="0044237D" w:rsidRDefault="00B36A61" w:rsidP="0044237D">
      <w:pPr>
        <w:tabs>
          <w:tab w:val="left" w:pos="0"/>
        </w:tabs>
        <w:spacing w:after="0" w:line="240" w:lineRule="auto"/>
        <w:ind w:left="35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4237D">
        <w:rPr>
          <w:rFonts w:ascii="Times New Roman" w:hAnsi="Times New Roman" w:cs="Times New Roman"/>
          <w:b/>
          <w:bCs/>
          <w:sz w:val="28"/>
          <w:szCs w:val="28"/>
        </w:rPr>
        <w:t>В И Р І Ш И Л А:</w:t>
      </w:r>
    </w:p>
    <w:p w:rsidR="00B36A61" w:rsidRPr="0044237D" w:rsidRDefault="00B36A61" w:rsidP="0044237D">
      <w:pPr>
        <w:tabs>
          <w:tab w:val="left" w:pos="0"/>
        </w:tabs>
        <w:spacing w:after="0" w:line="240" w:lineRule="auto"/>
        <w:ind w:left="35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36A61" w:rsidRPr="0044237D" w:rsidRDefault="00B36A61" w:rsidP="0044237D">
      <w:pPr>
        <w:tabs>
          <w:tab w:val="left" w:pos="0"/>
        </w:tabs>
        <w:spacing w:after="0" w:line="240" w:lineRule="auto"/>
        <w:ind w:left="360" w:firstLine="916"/>
        <w:jc w:val="both"/>
        <w:rPr>
          <w:rFonts w:ascii="Times New Roman" w:hAnsi="Times New Roman" w:cs="Times New Roman"/>
          <w:sz w:val="28"/>
          <w:szCs w:val="28"/>
        </w:rPr>
      </w:pPr>
      <w:r w:rsidRPr="0044237D">
        <w:rPr>
          <w:rFonts w:ascii="Times New Roman" w:hAnsi="Times New Roman" w:cs="Times New Roman"/>
          <w:sz w:val="28"/>
          <w:szCs w:val="28"/>
        </w:rPr>
        <w:t>За</w:t>
      </w:r>
      <w:r w:rsidR="002A6559" w:rsidRPr="0044237D">
        <w:rPr>
          <w:rFonts w:ascii="Times New Roman" w:hAnsi="Times New Roman" w:cs="Times New Roman"/>
          <w:sz w:val="28"/>
          <w:szCs w:val="28"/>
        </w:rPr>
        <w:t>твердити для розгляду двадцять другої</w:t>
      </w:r>
      <w:r w:rsidRPr="0044237D">
        <w:rPr>
          <w:rFonts w:ascii="Times New Roman" w:hAnsi="Times New Roman" w:cs="Times New Roman"/>
          <w:sz w:val="28"/>
          <w:szCs w:val="28"/>
        </w:rPr>
        <w:t xml:space="preserve">  чергової сесії міської ради сьомого скликання такий порядок денний:</w:t>
      </w:r>
    </w:p>
    <w:p w:rsidR="00B36A61" w:rsidRPr="0044237D" w:rsidRDefault="00B36A61" w:rsidP="0044237D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</w:pPr>
    </w:p>
    <w:p w:rsidR="0059478D" w:rsidRDefault="0059478D" w:rsidP="00282D44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Про запит депутата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адкевич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С.Л. до першого заступника міського голови Матвійчука Я.А.</w:t>
      </w:r>
    </w:p>
    <w:p w:rsidR="0059478D" w:rsidRDefault="0059478D" w:rsidP="0059478D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</w:p>
    <w:p w:rsidR="00282D44" w:rsidRDefault="0059478D" w:rsidP="00282D44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о запит депутата Жука Я.І. до начальника відділу організаційно-аналітичної роботи Ліщук І.С.</w:t>
      </w:r>
    </w:p>
    <w:p w:rsidR="00282D44" w:rsidRPr="00282D44" w:rsidRDefault="00282D44" w:rsidP="00282D44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</w:p>
    <w:p w:rsidR="00282D44" w:rsidRPr="0044237D" w:rsidRDefault="009A3E56" w:rsidP="00282D44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hyperlink r:id="rId7" w:history="1">
        <w:r w:rsidR="00282D44" w:rsidRPr="0044237D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lang w:eastAsia="uk-UA"/>
          </w:rPr>
          <w:t>Про внесення змін до рішення міської ради від 23.12.2016 року №13/3 «Про міський бюджет на 2017 рік».</w:t>
        </w:r>
      </w:hyperlink>
    </w:p>
    <w:p w:rsidR="00282D44" w:rsidRPr="0044237D" w:rsidRDefault="00282D44" w:rsidP="00282D44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</w:pPr>
      <w:r w:rsidRPr="0044237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 xml:space="preserve">Інформує: </w:t>
      </w:r>
      <w:r w:rsidRPr="0044237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>Шибирин Т.В.</w:t>
      </w:r>
    </w:p>
    <w:p w:rsidR="00282D44" w:rsidRPr="0044237D" w:rsidRDefault="00282D44" w:rsidP="00282D44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44237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>     </w:t>
      </w:r>
    </w:p>
    <w:p w:rsidR="00282D44" w:rsidRPr="0044237D" w:rsidRDefault="009A3E56" w:rsidP="00282D44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hyperlink r:id="rId8" w:history="1">
        <w:r w:rsidR="00282D44" w:rsidRPr="0044237D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lang w:eastAsia="uk-UA"/>
          </w:rPr>
          <w:t>Про Програму економічного і соціального розвитку міста на 2018-2019 роки</w:t>
        </w:r>
      </w:hyperlink>
      <w:r w:rsidR="00282D44" w:rsidRPr="0044237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>.</w:t>
      </w:r>
    </w:p>
    <w:p w:rsidR="00282D44" w:rsidRPr="0044237D" w:rsidRDefault="00282D44" w:rsidP="00282D44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</w:pPr>
      <w:r w:rsidRPr="0044237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 xml:space="preserve">Інформує: </w:t>
      </w:r>
      <w:proofErr w:type="spellStart"/>
      <w:r w:rsidRPr="0044237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>Субицька</w:t>
      </w:r>
      <w:proofErr w:type="spellEnd"/>
      <w:r w:rsidRPr="0044237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 xml:space="preserve"> О.М.</w:t>
      </w:r>
    </w:p>
    <w:p w:rsidR="00282D44" w:rsidRDefault="00282D44" w:rsidP="00282D44">
      <w:pPr>
        <w:pStyle w:val="a3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06322" w:rsidRPr="0044237D" w:rsidRDefault="009A3E56" w:rsidP="0070632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9" w:history="1">
        <w:r w:rsidR="00706322" w:rsidRPr="0044237D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lang w:eastAsia="uk-UA"/>
          </w:rPr>
          <w:t>Про міський бюджет на 2018 рік</w:t>
        </w:r>
      </w:hyperlink>
      <w:r w:rsidR="0070632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>.</w:t>
      </w:r>
    </w:p>
    <w:p w:rsidR="00706322" w:rsidRDefault="00706322" w:rsidP="00706322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</w:pPr>
      <w:r w:rsidRPr="004423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Інформує:</w:t>
      </w:r>
      <w:r w:rsidRPr="0044237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Шибирин Т.В.</w:t>
      </w:r>
    </w:p>
    <w:p w:rsidR="00706322" w:rsidRPr="00706322" w:rsidRDefault="00706322" w:rsidP="00706322">
      <w:pPr>
        <w:pStyle w:val="a3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82D44" w:rsidRPr="0044237D" w:rsidRDefault="009A3E56" w:rsidP="00282D44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0" w:history="1">
        <w:r w:rsidR="00282D44" w:rsidRPr="0044237D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lang w:eastAsia="uk-UA"/>
          </w:rPr>
          <w:t>Про розгляд звернення КЕВ відносно надання пільг щодо сплати земельного податку</w:t>
        </w:r>
      </w:hyperlink>
      <w:r w:rsidR="00282D4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>.</w:t>
      </w:r>
    </w:p>
    <w:p w:rsidR="00282D44" w:rsidRDefault="00282D44" w:rsidP="00282D44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</w:pPr>
      <w:r w:rsidRPr="004423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Інформує: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Шибирин Т.В.</w:t>
      </w:r>
    </w:p>
    <w:p w:rsidR="00282D44" w:rsidRPr="0044237D" w:rsidRDefault="00282D44" w:rsidP="00282D44">
      <w:pPr>
        <w:pStyle w:val="a3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82D44" w:rsidRPr="0044237D" w:rsidRDefault="009A3E56" w:rsidP="00282D44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1" w:history="1">
        <w:r w:rsidR="00282D44" w:rsidRPr="0044237D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lang w:eastAsia="uk-UA"/>
          </w:rPr>
          <w:t>Про розгляд звернен</w:t>
        </w:r>
        <w:r w:rsidR="00902173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lang w:eastAsia="uk-UA"/>
          </w:rPr>
          <w:t>ь</w:t>
        </w:r>
        <w:r w:rsidR="00282D44" w:rsidRPr="0044237D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lang w:eastAsia="uk-UA"/>
          </w:rPr>
          <w:t> відносно надання пільг щодо сплати земельного податку</w:t>
        </w:r>
      </w:hyperlink>
      <w:r w:rsidR="00282D4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>.</w:t>
      </w:r>
    </w:p>
    <w:p w:rsidR="00282D44" w:rsidRDefault="00282D44" w:rsidP="00282D44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</w:pPr>
      <w:r w:rsidRPr="004423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lastRenderedPageBreak/>
        <w:t>Інформує:</w:t>
      </w:r>
      <w:r w:rsidRPr="0044237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Шибирин Т.В.</w:t>
      </w:r>
    </w:p>
    <w:p w:rsidR="00282D44" w:rsidRDefault="00282D44" w:rsidP="00282D44">
      <w:pPr>
        <w:pStyle w:val="a3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82D44" w:rsidRPr="00B66403" w:rsidRDefault="009A3E56" w:rsidP="00282D44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2" w:history="1">
        <w:r w:rsidR="00282D44" w:rsidRPr="0044237D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lang w:eastAsia="uk-UA"/>
          </w:rPr>
          <w:t>П</w:t>
        </w:r>
      </w:hyperlink>
      <w:hyperlink r:id="rId13" w:history="1">
        <w:r w:rsidR="00282D44" w:rsidRPr="0044237D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lang w:eastAsia="uk-UA"/>
          </w:rPr>
          <w:t>ро затвердження Програми покращення функціонування Центру обслуговування платників Володимир-Волинської об’єднаної державної податкової інспекції Головного управління державної фіскальної служби у Волинській області на 2018 – 2019 роки</w:t>
        </w:r>
      </w:hyperlink>
      <w:r w:rsidR="00282D4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>.</w:t>
      </w:r>
    </w:p>
    <w:p w:rsidR="00282D44" w:rsidRDefault="00282D44" w:rsidP="00282D44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</w:pPr>
      <w:r w:rsidRPr="004423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Інформує: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Левчук О.А.</w:t>
      </w:r>
    </w:p>
    <w:p w:rsidR="00282D44" w:rsidRPr="00282D44" w:rsidRDefault="00282D44" w:rsidP="00282D44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</w:pPr>
    </w:p>
    <w:p w:rsidR="00282D44" w:rsidRPr="0044237D" w:rsidRDefault="00282D44" w:rsidP="00282D44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237D">
        <w:rPr>
          <w:rFonts w:ascii="Times New Roman" w:hAnsi="Times New Roman" w:cs="Times New Roman"/>
          <w:color w:val="000000" w:themeColor="text1"/>
          <w:sz w:val="28"/>
          <w:szCs w:val="28"/>
        </w:rPr>
        <w:t>Про Програму сприяння діяльності об’єднань співвласників багатоквартирних будинків, житлово-будівельних кооперативів та органів самоорганізації населення у м. Володимирі-Волинському на 2018-2020 роки</w:t>
      </w:r>
    </w:p>
    <w:p w:rsidR="00282D44" w:rsidRDefault="00282D44" w:rsidP="00282D44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</w:pPr>
      <w:r w:rsidRPr="004423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Інформує:</w:t>
      </w:r>
      <w:proofErr w:type="spellStart"/>
      <w:r w:rsidRPr="0044237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Фіщук</w:t>
      </w:r>
      <w:proofErr w:type="spellEnd"/>
      <w:r w:rsidRPr="0044237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В.С.</w:t>
      </w:r>
    </w:p>
    <w:p w:rsidR="00282D44" w:rsidRPr="0044237D" w:rsidRDefault="00282D44" w:rsidP="00282D44">
      <w:pPr>
        <w:pStyle w:val="a3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82D44" w:rsidRPr="0044237D" w:rsidRDefault="009A3E56" w:rsidP="00282D44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4" w:history="1">
        <w:r w:rsidR="00282D44" w:rsidRPr="0044237D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lang w:eastAsia="uk-UA"/>
          </w:rPr>
          <w:t>Про Комплексну програму охорони навколишнього природного середовища, зелених насаджень, їх збереження і поновлення у місті Володимирі-Волинському на 2018 – 2020 роки</w:t>
        </w:r>
      </w:hyperlink>
      <w:r w:rsidR="00282D4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>.</w:t>
      </w:r>
    </w:p>
    <w:p w:rsidR="00282D44" w:rsidRDefault="00282D44" w:rsidP="00282D44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</w:pPr>
      <w:r w:rsidRPr="004423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Інформує:</w:t>
      </w:r>
      <w:proofErr w:type="spellStart"/>
      <w:r w:rsidRPr="0044237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Фіщук</w:t>
      </w:r>
      <w:proofErr w:type="spellEnd"/>
      <w:r w:rsidRPr="0044237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В.С.</w:t>
      </w:r>
    </w:p>
    <w:p w:rsidR="00282D44" w:rsidRPr="0044237D" w:rsidRDefault="00282D44" w:rsidP="00282D44">
      <w:pPr>
        <w:pStyle w:val="a3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82D44" w:rsidRPr="00B66403" w:rsidRDefault="009A3E56" w:rsidP="00282D44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5" w:history="1">
        <w:r w:rsidR="00282D44" w:rsidRPr="0044237D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lang w:eastAsia="uk-UA"/>
          </w:rPr>
          <w:t>Про Програму безпеки дорожнього руху та безпеки громадян у місті Володимирі-Волинському на 2018 – 2020 роки</w:t>
        </w:r>
      </w:hyperlink>
      <w:r w:rsidR="00282D4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>.</w:t>
      </w:r>
    </w:p>
    <w:p w:rsidR="00282D44" w:rsidRDefault="00282D44" w:rsidP="00282D44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</w:pPr>
      <w:r w:rsidRPr="004423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Інформує:</w:t>
      </w:r>
      <w:proofErr w:type="spellStart"/>
      <w:r w:rsidRPr="0044237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Фіщук</w:t>
      </w:r>
      <w:proofErr w:type="spellEnd"/>
      <w:r w:rsidRPr="0044237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В.С.</w:t>
      </w:r>
    </w:p>
    <w:p w:rsidR="00282D44" w:rsidRPr="00282D44" w:rsidRDefault="00282D44" w:rsidP="00282D44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</w:pPr>
    </w:p>
    <w:p w:rsidR="002A6559" w:rsidRPr="00EA35BD" w:rsidRDefault="009A3E56" w:rsidP="0044237D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hyperlink r:id="rId16" w:history="1">
        <w:r w:rsidR="002A6559" w:rsidRPr="00EA35BD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lang w:eastAsia="uk-UA"/>
          </w:rPr>
          <w:t>Про підготовку лотів до проведення земельних торгів у 2018 році</w:t>
        </w:r>
      </w:hyperlink>
      <w:r w:rsidR="002A6559" w:rsidRPr="00EA35B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>.</w:t>
      </w:r>
    </w:p>
    <w:p w:rsidR="0044237D" w:rsidRPr="00EA35BD" w:rsidRDefault="0044237D" w:rsidP="0044237D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</w:pPr>
      <w:r w:rsidRPr="00EA35B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 xml:space="preserve">Інформує: </w:t>
      </w:r>
      <w:proofErr w:type="spellStart"/>
      <w:r w:rsidRPr="00EA35B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>Процька</w:t>
      </w:r>
      <w:proofErr w:type="spellEnd"/>
      <w:r w:rsidRPr="00EA35B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 xml:space="preserve"> Л.С.</w:t>
      </w:r>
    </w:p>
    <w:p w:rsidR="0044237D" w:rsidRPr="0044237D" w:rsidRDefault="0044237D" w:rsidP="0044237D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color w:val="676F7C"/>
          <w:sz w:val="28"/>
          <w:szCs w:val="28"/>
          <w:lang w:eastAsia="uk-UA"/>
        </w:rPr>
      </w:pPr>
    </w:p>
    <w:p w:rsidR="002A6559" w:rsidRDefault="009A3E56" w:rsidP="0044237D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7" w:history="1">
        <w:r w:rsidR="002A6559" w:rsidRPr="0044237D">
          <w:rPr>
            <w:rFonts w:ascii="Times New Roman" w:eastAsia="Times New Roman" w:hAnsi="Times New Roman" w:cs="Times New Roman"/>
            <w:bCs/>
            <w:color w:val="000000"/>
            <w:sz w:val="28"/>
            <w:szCs w:val="28"/>
            <w:lang w:eastAsia="uk-UA"/>
          </w:rPr>
          <w:t>Про затвердження переліку об’єктів майна міської комунальної власності, що підлягають приватизації у 2018 році</w:t>
        </w:r>
      </w:hyperlink>
      <w:r w:rsidR="0044237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.</w:t>
      </w:r>
    </w:p>
    <w:p w:rsidR="0044237D" w:rsidRDefault="0044237D" w:rsidP="0044237D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</w:pPr>
      <w:r w:rsidRPr="004423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Інформує:</w:t>
      </w:r>
      <w:proofErr w:type="spellStart"/>
      <w:r w:rsidRPr="0044237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Процька</w:t>
      </w:r>
      <w:proofErr w:type="spellEnd"/>
      <w:r w:rsidRPr="0044237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Л.С.</w:t>
      </w:r>
    </w:p>
    <w:p w:rsidR="0044237D" w:rsidRPr="0044237D" w:rsidRDefault="0044237D" w:rsidP="0044237D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6559" w:rsidRDefault="009A3E56" w:rsidP="0044237D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8" w:history="1">
        <w:r w:rsidR="002A6559" w:rsidRPr="0044237D">
          <w:rPr>
            <w:rFonts w:ascii="Times New Roman" w:eastAsia="Times New Roman" w:hAnsi="Times New Roman" w:cs="Times New Roman"/>
            <w:bCs/>
            <w:color w:val="000000"/>
            <w:sz w:val="28"/>
            <w:szCs w:val="28"/>
            <w:lang w:eastAsia="uk-UA"/>
          </w:rPr>
          <w:t>Про дозвіл на  продаж земельної ділянки несільськогосподарського призначення</w:t>
        </w:r>
      </w:hyperlink>
      <w:r w:rsidR="0044237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.</w:t>
      </w:r>
    </w:p>
    <w:p w:rsidR="0044237D" w:rsidRDefault="0044237D" w:rsidP="0044237D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</w:pPr>
      <w:r w:rsidRPr="004423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Інформує:</w:t>
      </w:r>
      <w:proofErr w:type="spellStart"/>
      <w:r w:rsidRPr="0044237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Процька</w:t>
      </w:r>
      <w:proofErr w:type="spellEnd"/>
      <w:r w:rsidRPr="0044237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Л.С.</w:t>
      </w:r>
    </w:p>
    <w:p w:rsidR="0044237D" w:rsidRPr="0044237D" w:rsidRDefault="0044237D" w:rsidP="0044237D">
      <w:pPr>
        <w:pStyle w:val="a3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A6559" w:rsidRPr="0044237D" w:rsidRDefault="009A3E56" w:rsidP="0044237D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hyperlink r:id="rId19" w:history="1">
        <w:r w:rsidR="002A6559" w:rsidRPr="0044237D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lang w:eastAsia="uk-UA"/>
          </w:rPr>
          <w:t>Про надання дозволу на розроблення проектів землеустрою щодо відведення земельних ділянок</w:t>
        </w:r>
      </w:hyperlink>
      <w:r w:rsidR="0044237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>.</w:t>
      </w:r>
    </w:p>
    <w:p w:rsidR="0044237D" w:rsidRDefault="0044237D" w:rsidP="0044237D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</w:pPr>
      <w:r w:rsidRPr="004423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Інформує:</w:t>
      </w:r>
      <w:proofErr w:type="spellStart"/>
      <w:r w:rsidRPr="0044237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Процька</w:t>
      </w:r>
      <w:proofErr w:type="spellEnd"/>
      <w:r w:rsidRPr="0044237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Л.С.</w:t>
      </w:r>
    </w:p>
    <w:p w:rsidR="0044237D" w:rsidRPr="0044237D" w:rsidRDefault="0044237D" w:rsidP="0044237D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</w:p>
    <w:p w:rsidR="002A6559" w:rsidRPr="0044237D" w:rsidRDefault="009A3E56" w:rsidP="0044237D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hyperlink r:id="rId20" w:history="1">
        <w:r w:rsidR="002A6559" w:rsidRPr="0044237D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lang w:eastAsia="uk-UA"/>
          </w:rPr>
          <w:t>Про надання дозволу на розроблення технічних документацій із землеустрою щодо встановлення  (відновлення) меж земельних ділянок в натурі  (на місцевості) з метою наступної їх передачі в оренду, постійне користування</w:t>
        </w:r>
      </w:hyperlink>
      <w:r w:rsidR="0044237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>.</w:t>
      </w:r>
    </w:p>
    <w:p w:rsidR="0044237D" w:rsidRDefault="0044237D" w:rsidP="0044237D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</w:pPr>
      <w:r w:rsidRPr="004423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Інформує:</w:t>
      </w:r>
      <w:proofErr w:type="spellStart"/>
      <w:r w:rsidRPr="0044237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Процька</w:t>
      </w:r>
      <w:proofErr w:type="spellEnd"/>
      <w:r w:rsidRPr="0044237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Л.С.</w:t>
      </w:r>
    </w:p>
    <w:p w:rsidR="0044237D" w:rsidRPr="0044237D" w:rsidRDefault="0044237D" w:rsidP="0044237D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</w:p>
    <w:p w:rsidR="002A6559" w:rsidRPr="0044237D" w:rsidRDefault="009A3E56" w:rsidP="0044237D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hyperlink r:id="rId21" w:history="1">
        <w:r w:rsidR="002A6559" w:rsidRPr="0044237D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lang w:eastAsia="uk-UA"/>
          </w:rPr>
          <w:t>Про затвердження технічних документацій із землеустрою щодо поділу земельних ділянок та передачі в тимчасове користування</w:t>
        </w:r>
      </w:hyperlink>
      <w:r w:rsidR="0044237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>.</w:t>
      </w:r>
    </w:p>
    <w:p w:rsidR="0044237D" w:rsidRDefault="0044237D" w:rsidP="0044237D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</w:pPr>
      <w:r w:rsidRPr="004423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Інформує:</w:t>
      </w:r>
      <w:proofErr w:type="spellStart"/>
      <w:r w:rsidRPr="0044237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Процька</w:t>
      </w:r>
      <w:proofErr w:type="spellEnd"/>
      <w:r w:rsidRPr="0044237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Л.С.</w:t>
      </w:r>
    </w:p>
    <w:p w:rsidR="0044237D" w:rsidRPr="0044237D" w:rsidRDefault="0044237D" w:rsidP="0044237D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</w:p>
    <w:p w:rsidR="002A6559" w:rsidRPr="0044237D" w:rsidRDefault="009A3E56" w:rsidP="0044237D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hyperlink r:id="rId22" w:history="1">
        <w:r w:rsidR="002A6559" w:rsidRPr="0044237D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lang w:eastAsia="uk-UA"/>
          </w:rPr>
          <w:t>Про надання дозволу на розроблення технічних документацій із землеустрою щодо встановлення (відновлення) меж земельних  ділянок в натурі (на місцевості) з метою наступної їх передачі  у власність</w:t>
        </w:r>
      </w:hyperlink>
      <w:r w:rsidR="0044237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>.</w:t>
      </w:r>
    </w:p>
    <w:p w:rsidR="0044237D" w:rsidRDefault="0044237D" w:rsidP="0044237D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</w:pPr>
      <w:r w:rsidRPr="004423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Інформує:</w:t>
      </w:r>
      <w:proofErr w:type="spellStart"/>
      <w:r w:rsidRPr="0044237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Процька</w:t>
      </w:r>
      <w:proofErr w:type="spellEnd"/>
      <w:r w:rsidRPr="0044237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Л.С.</w:t>
      </w:r>
    </w:p>
    <w:p w:rsidR="0044237D" w:rsidRPr="0044237D" w:rsidRDefault="0044237D" w:rsidP="0044237D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</w:p>
    <w:p w:rsidR="002A6559" w:rsidRDefault="002A6559" w:rsidP="0044237D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237D">
        <w:rPr>
          <w:rFonts w:ascii="Times New Roman" w:hAnsi="Times New Roman" w:cs="Times New Roman"/>
          <w:color w:val="000000" w:themeColor="text1"/>
          <w:sz w:val="28"/>
          <w:szCs w:val="28"/>
        </w:rPr>
        <w:t>Про затвердження проектів землеустрою щодо відведення  земельних ділянок і передачу у власність, щодо зміни цільового призначення</w:t>
      </w:r>
      <w:r w:rsidR="0044237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4237D" w:rsidRDefault="0044237D" w:rsidP="0044237D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</w:pPr>
      <w:r w:rsidRPr="004423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Інформує:</w:t>
      </w:r>
      <w:proofErr w:type="spellStart"/>
      <w:r w:rsidRPr="0044237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Процька</w:t>
      </w:r>
      <w:proofErr w:type="spellEnd"/>
      <w:r w:rsidRPr="0044237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Л.С.</w:t>
      </w:r>
    </w:p>
    <w:p w:rsidR="0044237D" w:rsidRPr="0044237D" w:rsidRDefault="0044237D" w:rsidP="0044237D">
      <w:pPr>
        <w:pStyle w:val="a3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A6559" w:rsidRPr="0044237D" w:rsidRDefault="009A3E56" w:rsidP="0044237D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23" w:history="1">
        <w:r w:rsidR="002A6559" w:rsidRPr="0044237D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lang w:eastAsia="uk-UA"/>
          </w:rPr>
          <w:t>Про затвердження технічних документацій із землеустрою та</w:t>
        </w:r>
        <w:r w:rsidR="002A6559" w:rsidRPr="0044237D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uk-UA"/>
          </w:rPr>
          <w:t> </w:t>
        </w:r>
        <w:r w:rsidR="002A6559" w:rsidRPr="0044237D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lang w:eastAsia="uk-UA"/>
          </w:rPr>
          <w:t>передачу земельних ділянок  в оренду, припинення дії договор</w:t>
        </w:r>
        <w:r w:rsidR="00902173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lang w:eastAsia="uk-UA"/>
          </w:rPr>
          <w:t>ів</w:t>
        </w:r>
        <w:r w:rsidR="002A6559" w:rsidRPr="0044237D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lang w:eastAsia="uk-UA"/>
          </w:rPr>
          <w:t xml:space="preserve"> оренди землі</w:t>
        </w:r>
      </w:hyperlink>
      <w:r w:rsidR="0044237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>.</w:t>
      </w:r>
    </w:p>
    <w:p w:rsidR="0044237D" w:rsidRDefault="0044237D" w:rsidP="0044237D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</w:pPr>
      <w:r w:rsidRPr="004423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Інформує:</w:t>
      </w:r>
      <w:proofErr w:type="spellStart"/>
      <w:r w:rsidRPr="0044237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Процька</w:t>
      </w:r>
      <w:proofErr w:type="spellEnd"/>
      <w:r w:rsidRPr="0044237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Л.С.</w:t>
      </w:r>
    </w:p>
    <w:p w:rsidR="0044237D" w:rsidRPr="0044237D" w:rsidRDefault="0044237D" w:rsidP="0044237D">
      <w:pPr>
        <w:pStyle w:val="a3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A6559" w:rsidRPr="0044237D" w:rsidRDefault="009A3E56" w:rsidP="0044237D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hyperlink r:id="rId24" w:history="1">
        <w:r w:rsidR="002A6559" w:rsidRPr="0044237D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lang w:eastAsia="uk-UA"/>
          </w:rPr>
          <w:t>Про затвердження технічних документацій із землеустрою та передачу земельнихділяноку власність, припинення договорів оренди землі</w:t>
        </w:r>
      </w:hyperlink>
      <w:r w:rsidR="0044237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>.</w:t>
      </w:r>
    </w:p>
    <w:p w:rsidR="0044237D" w:rsidRDefault="0044237D" w:rsidP="0044237D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</w:pPr>
      <w:r w:rsidRPr="004423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Інформує:</w:t>
      </w:r>
      <w:proofErr w:type="spellStart"/>
      <w:r w:rsidRPr="0044237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Процька</w:t>
      </w:r>
      <w:proofErr w:type="spellEnd"/>
      <w:r w:rsidRPr="0044237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Л.С.</w:t>
      </w:r>
    </w:p>
    <w:p w:rsidR="0044237D" w:rsidRPr="0044237D" w:rsidRDefault="0044237D" w:rsidP="0044237D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</w:p>
    <w:p w:rsidR="002A6559" w:rsidRPr="0044237D" w:rsidRDefault="009A3E56" w:rsidP="0044237D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25" w:history="1">
        <w:r w:rsidR="002A6559" w:rsidRPr="0044237D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lang w:eastAsia="uk-UA"/>
          </w:rPr>
          <w:t>Про поновлення, припинення  договорів оренди земельних ділянок</w:t>
        </w:r>
      </w:hyperlink>
      <w:r w:rsidR="0044237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>.</w:t>
      </w:r>
    </w:p>
    <w:p w:rsidR="0044237D" w:rsidRDefault="0044237D" w:rsidP="0044237D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</w:pPr>
      <w:r w:rsidRPr="004423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Інформує:</w:t>
      </w:r>
      <w:proofErr w:type="spellStart"/>
      <w:r w:rsidRPr="0044237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Процька</w:t>
      </w:r>
      <w:proofErr w:type="spellEnd"/>
      <w:r w:rsidRPr="0044237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Л.С.</w:t>
      </w:r>
    </w:p>
    <w:p w:rsidR="0044237D" w:rsidRPr="0044237D" w:rsidRDefault="0044237D" w:rsidP="0044237D">
      <w:pPr>
        <w:pStyle w:val="a3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A6559" w:rsidRPr="0044237D" w:rsidRDefault="009A3E56" w:rsidP="0044237D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hyperlink r:id="rId26" w:history="1">
        <w:r w:rsidR="002A6559" w:rsidRPr="0044237D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lang w:eastAsia="uk-UA"/>
          </w:rPr>
          <w:t>Про містобудівну документацію</w:t>
        </w:r>
      </w:hyperlink>
      <w:r w:rsidR="0044237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>.</w:t>
      </w:r>
    </w:p>
    <w:p w:rsidR="0044237D" w:rsidRPr="0044237D" w:rsidRDefault="0044237D" w:rsidP="0044237D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</w:pPr>
      <w:r w:rsidRPr="004423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Інформує:</w:t>
      </w:r>
      <w:r w:rsidRPr="0044237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Киба Т.Я.</w:t>
      </w:r>
    </w:p>
    <w:p w:rsidR="0044237D" w:rsidRPr="0044237D" w:rsidRDefault="0044237D" w:rsidP="0044237D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</w:p>
    <w:p w:rsidR="002A6559" w:rsidRPr="0044237D" w:rsidRDefault="009A3E56" w:rsidP="0044237D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27" w:history="1">
        <w:r w:rsidR="002A6559" w:rsidRPr="0044237D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lang w:eastAsia="uk-UA"/>
          </w:rPr>
          <w:t>Про прийняття в міську комунальну </w:t>
        </w:r>
        <w:r w:rsidR="00D336F4" w:rsidRPr="0044237D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lang w:eastAsia="uk-UA"/>
          </w:rPr>
          <w:t>власність</w:t>
        </w:r>
        <w:r w:rsidR="002A6559" w:rsidRPr="0044237D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lang w:eastAsia="uk-UA"/>
          </w:rPr>
          <w:t xml:space="preserve"> об’єкта будівництва «Капітальний ремонт перехрестя доріг вул. Володимира-Великого та вул. Наталії Ужвій в частині влаштування на даному перехресті руху транспортних засобів по кільцю в м. Володимирі- Волинському Волинської області»</w:t>
        </w:r>
      </w:hyperlink>
      <w:r w:rsidR="0044237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>.</w:t>
      </w:r>
    </w:p>
    <w:p w:rsidR="0044237D" w:rsidRDefault="0044237D" w:rsidP="0044237D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</w:pPr>
      <w:r w:rsidRPr="004423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Інформує:</w:t>
      </w:r>
      <w:proofErr w:type="spellStart"/>
      <w:r w:rsidRPr="0044237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Фіщук</w:t>
      </w:r>
      <w:proofErr w:type="spellEnd"/>
      <w:r w:rsidRPr="0044237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В.С.</w:t>
      </w:r>
    </w:p>
    <w:p w:rsidR="0044237D" w:rsidRPr="0044237D" w:rsidRDefault="0044237D" w:rsidP="0044237D">
      <w:pPr>
        <w:pStyle w:val="a3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237D" w:rsidRPr="00B66403" w:rsidRDefault="009A3E56" w:rsidP="0044237D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28" w:history="1">
        <w:r w:rsidR="0044237D" w:rsidRPr="0044237D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lang w:eastAsia="uk-UA"/>
          </w:rPr>
          <w:t xml:space="preserve">Про надання дозволу на створення будинкового комітету житлового будинку № 1 по вул. </w:t>
        </w:r>
        <w:proofErr w:type="spellStart"/>
        <w:r w:rsidR="0044237D" w:rsidRPr="0044237D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lang w:eastAsia="uk-UA"/>
          </w:rPr>
          <w:t>Учгосп-технікуму</w:t>
        </w:r>
        <w:proofErr w:type="spellEnd"/>
        <w:r w:rsidR="0044237D" w:rsidRPr="0044237D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lang w:eastAsia="uk-UA"/>
          </w:rPr>
          <w:t>, що у м. Володимирі-Волинському</w:t>
        </w:r>
      </w:hyperlink>
      <w:r w:rsidR="00B6640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>.</w:t>
      </w:r>
    </w:p>
    <w:p w:rsidR="00B66403" w:rsidRDefault="00B66403" w:rsidP="00B66403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</w:pPr>
      <w:r w:rsidRPr="004423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Інформує:</w:t>
      </w:r>
      <w:proofErr w:type="spellStart"/>
      <w:r w:rsidRPr="0044237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Фіщук</w:t>
      </w:r>
      <w:proofErr w:type="spellEnd"/>
      <w:r w:rsidRPr="0044237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В.С.</w:t>
      </w:r>
    </w:p>
    <w:p w:rsidR="00B66403" w:rsidRPr="0044237D" w:rsidRDefault="00B66403" w:rsidP="00B66403">
      <w:pPr>
        <w:pStyle w:val="a3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237D" w:rsidRPr="00B66403" w:rsidRDefault="009A3E56" w:rsidP="0044237D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29" w:history="1">
        <w:r w:rsidR="0044237D" w:rsidRPr="0044237D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lang w:eastAsia="uk-UA"/>
          </w:rPr>
          <w:t xml:space="preserve">Про надання дозволу на створення будинкового комітету житлового будинку № 2 по вул. </w:t>
        </w:r>
        <w:proofErr w:type="spellStart"/>
        <w:r w:rsidR="0044237D" w:rsidRPr="0044237D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lang w:eastAsia="uk-UA"/>
          </w:rPr>
          <w:t>Учгосп-технікуму</w:t>
        </w:r>
        <w:proofErr w:type="spellEnd"/>
        <w:r w:rsidR="0044237D" w:rsidRPr="0044237D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lang w:eastAsia="uk-UA"/>
          </w:rPr>
          <w:t>, що у м. Володимирі-Волинському</w:t>
        </w:r>
      </w:hyperlink>
      <w:r w:rsidR="00B6640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>.</w:t>
      </w:r>
    </w:p>
    <w:p w:rsidR="00B66403" w:rsidRDefault="00B66403" w:rsidP="00B66403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</w:pPr>
      <w:r w:rsidRPr="004423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Інформує:</w:t>
      </w:r>
      <w:proofErr w:type="spellStart"/>
      <w:r w:rsidRPr="0044237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Фіщук</w:t>
      </w:r>
      <w:proofErr w:type="spellEnd"/>
      <w:r w:rsidRPr="0044237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В.С.</w:t>
      </w:r>
    </w:p>
    <w:p w:rsidR="00B66403" w:rsidRPr="0044237D" w:rsidRDefault="00B66403" w:rsidP="00B66403">
      <w:pPr>
        <w:pStyle w:val="a3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82D44" w:rsidRPr="0044237D" w:rsidRDefault="009A3E56" w:rsidP="00282D44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hyperlink r:id="rId30" w:history="1">
        <w:r w:rsidR="00282D44" w:rsidRPr="0044237D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lang w:eastAsia="uk-UA"/>
          </w:rPr>
          <w:t xml:space="preserve">Про внесення змін до рішення міської ради від 01.12.2015 року № 2/6 </w:t>
        </w:r>
        <w:proofErr w:type="spellStart"/>
        <w:r w:rsidR="00282D44" w:rsidRPr="0044237D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lang w:eastAsia="uk-UA"/>
          </w:rPr>
          <w:t>“Про</w:t>
        </w:r>
        <w:proofErr w:type="spellEnd"/>
        <w:r w:rsidR="00282D44" w:rsidRPr="0044237D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lang w:eastAsia="uk-UA"/>
          </w:rPr>
          <w:t> затвердження структури</w:t>
        </w:r>
        <w:r w:rsidR="00282D44" w:rsidRPr="0044237D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uk-UA"/>
          </w:rPr>
          <w:t> </w:t>
        </w:r>
        <w:r w:rsidR="00282D44" w:rsidRPr="0044237D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lang w:eastAsia="uk-UA"/>
          </w:rPr>
          <w:t xml:space="preserve">виконавчих органів Володимир </w:t>
        </w:r>
        <w:proofErr w:type="spellStart"/>
        <w:r w:rsidR="00282D44" w:rsidRPr="0044237D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lang w:eastAsia="uk-UA"/>
          </w:rPr>
          <w:t>–Волинської</w:t>
        </w:r>
        <w:proofErr w:type="spellEnd"/>
        <w:r w:rsidR="00282D44" w:rsidRPr="0044237D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lang w:eastAsia="uk-UA"/>
          </w:rPr>
          <w:t xml:space="preserve"> міської  ради”</w:t>
        </w:r>
      </w:hyperlink>
      <w:r w:rsidR="00282D4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>.</w:t>
      </w:r>
    </w:p>
    <w:p w:rsidR="00282D44" w:rsidRDefault="00282D44" w:rsidP="00282D44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</w:pPr>
      <w:r w:rsidRPr="004423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Інформує: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Прогонюк Н.Т</w:t>
      </w:r>
      <w:r w:rsidRPr="0044237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.</w:t>
      </w:r>
    </w:p>
    <w:p w:rsidR="00282D44" w:rsidRPr="00282D44" w:rsidRDefault="00282D44" w:rsidP="00282D44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</w:pPr>
    </w:p>
    <w:p w:rsidR="00282D44" w:rsidRPr="0044237D" w:rsidRDefault="009A3E56" w:rsidP="00282D44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hyperlink r:id="rId31" w:history="1">
        <w:r w:rsidR="00282D44" w:rsidRPr="0044237D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lang w:eastAsia="uk-UA"/>
          </w:rPr>
          <w:t>Про виправлення описки в рішенні  міської ради від 23.06.2017р.</w:t>
        </w:r>
        <w:r w:rsidR="00282D44" w:rsidRPr="0044237D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uk-UA"/>
          </w:rPr>
          <w:t> </w:t>
        </w:r>
        <w:r w:rsidR="00282D44" w:rsidRPr="0044237D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lang w:eastAsia="uk-UA"/>
          </w:rPr>
          <w:t>№18/25 «Про призначення та виплату стипендій Володимир-Волинської міської ради для  обдарованої молоді «Майбутнє Володимира»</w:t>
        </w:r>
      </w:hyperlink>
      <w:r w:rsidR="00282D4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>.</w:t>
      </w:r>
    </w:p>
    <w:p w:rsidR="00282D44" w:rsidRDefault="00282D44" w:rsidP="00282D44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</w:pPr>
      <w:r w:rsidRPr="004423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Інформує:</w:t>
      </w:r>
      <w:r w:rsidRPr="0044237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П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етрук В.М.</w:t>
      </w:r>
    </w:p>
    <w:p w:rsidR="00282D44" w:rsidRPr="0044237D" w:rsidRDefault="00282D44" w:rsidP="00282D44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</w:p>
    <w:p w:rsidR="00282D44" w:rsidRPr="0044237D" w:rsidRDefault="009A3E56" w:rsidP="00282D44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hyperlink r:id="rId32" w:history="1">
        <w:r w:rsidR="00282D44" w:rsidRPr="0044237D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lang w:eastAsia="uk-UA"/>
          </w:rPr>
          <w:t>Про внесення змін до рішення міської ради від 01 грудня 2015 року № 2/7«Про  затвердження Положень окремих виконавчих органів Володимир-Волинської міської  ради»</w:t>
        </w:r>
      </w:hyperlink>
      <w:r w:rsidR="00282D4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>.</w:t>
      </w:r>
    </w:p>
    <w:p w:rsidR="00282D44" w:rsidRDefault="00282D44" w:rsidP="00282D44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</w:pPr>
      <w:r w:rsidRPr="004423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Інформує:</w:t>
      </w:r>
      <w:r w:rsidRPr="0044237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Смикалюк О.П.</w:t>
      </w:r>
    </w:p>
    <w:p w:rsidR="00282D44" w:rsidRPr="00282D44" w:rsidRDefault="00282D44" w:rsidP="00282D44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</w:pPr>
    </w:p>
    <w:p w:rsidR="00282D44" w:rsidRPr="0044237D" w:rsidRDefault="009A3E56" w:rsidP="00282D44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</w:pPr>
      <w:hyperlink r:id="rId33" w:history="1">
        <w:r w:rsidR="00282D44" w:rsidRPr="0044237D">
          <w:rPr>
            <w:rFonts w:ascii="Times New Roman" w:eastAsia="Times New Roman" w:hAnsi="Times New Roman" w:cs="Times New Roman"/>
            <w:bCs/>
            <w:color w:val="000000"/>
            <w:sz w:val="28"/>
            <w:szCs w:val="28"/>
            <w:lang w:eastAsia="uk-UA"/>
          </w:rPr>
          <w:t>Про порядок призначення на посаду та звільнення з посади керівників підприємств, установ та комунальних закладів, що належать до спільної власності громади міста Володимира-Волинського</w:t>
        </w:r>
      </w:hyperlink>
      <w:r w:rsidR="00282D44" w:rsidRPr="0044237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.</w:t>
      </w:r>
    </w:p>
    <w:p w:rsidR="00282D44" w:rsidRPr="0044237D" w:rsidRDefault="00282D44" w:rsidP="00282D44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</w:pPr>
      <w:r w:rsidRPr="004423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Інформує: </w:t>
      </w:r>
      <w:proofErr w:type="spellStart"/>
      <w:r w:rsidRPr="0044237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Сєргєєва</w:t>
      </w:r>
      <w:proofErr w:type="spellEnd"/>
      <w:r w:rsidRPr="0044237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В.Г.</w:t>
      </w:r>
    </w:p>
    <w:p w:rsidR="00282D44" w:rsidRPr="0044237D" w:rsidRDefault="00282D44" w:rsidP="00282D44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</w:pPr>
    </w:p>
    <w:p w:rsidR="00282D44" w:rsidRPr="0044237D" w:rsidRDefault="009A3E56" w:rsidP="00282D44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</w:pPr>
      <w:hyperlink r:id="rId34" w:history="1">
        <w:r w:rsidR="00282D44" w:rsidRPr="0044237D">
          <w:rPr>
            <w:rFonts w:ascii="Times New Roman" w:eastAsia="Times New Roman" w:hAnsi="Times New Roman" w:cs="Times New Roman"/>
            <w:bCs/>
            <w:color w:val="000000"/>
            <w:sz w:val="28"/>
            <w:szCs w:val="28"/>
            <w:lang w:eastAsia="uk-UA"/>
          </w:rPr>
          <w:t>Про  розробку  Положення  про   призначення  надбавок  до посадових  окладів  та умов преміювання   працівників  структурних  підрозділів  </w:t>
        </w:r>
      </w:hyperlink>
      <w:hyperlink r:id="rId35" w:history="1">
        <w:r w:rsidR="00282D44" w:rsidRPr="0044237D">
          <w:rPr>
            <w:rFonts w:ascii="Times New Roman" w:eastAsia="Times New Roman" w:hAnsi="Times New Roman" w:cs="Times New Roman"/>
            <w:bCs/>
            <w:color w:val="000000"/>
            <w:sz w:val="28"/>
            <w:szCs w:val="28"/>
            <w:lang w:eastAsia="uk-UA"/>
          </w:rPr>
          <w:t> виконавчого комітету Володимир-Волинської  міської  ради</w:t>
        </w:r>
      </w:hyperlink>
      <w:r w:rsidR="00282D44" w:rsidRPr="0044237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.</w:t>
      </w:r>
    </w:p>
    <w:p w:rsidR="00282D44" w:rsidRPr="0044237D" w:rsidRDefault="00282D44" w:rsidP="00282D44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 w:rsidRPr="004423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Інформує: </w:t>
      </w:r>
      <w:r w:rsidRPr="0044237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Жук Я.І.</w:t>
      </w:r>
    </w:p>
    <w:p w:rsidR="00282D44" w:rsidRPr="00282D44" w:rsidRDefault="00282D44" w:rsidP="00282D44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</w:pPr>
    </w:p>
    <w:p w:rsidR="00282D44" w:rsidRPr="00282D44" w:rsidRDefault="009A3E56" w:rsidP="00282D44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</w:pPr>
      <w:hyperlink r:id="rId36" w:history="1">
        <w:r w:rsidR="00282D44" w:rsidRPr="00282D44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lang w:eastAsia="uk-UA"/>
          </w:rPr>
          <w:t>Про внесення  змін  до рішення міської ради  №7/29 від  08 .04. 2016 року  «Про затвердження  в новій редакції  регламенту Володимир-Волинської міської ради сьомого  скликання»</w:t>
        </w:r>
      </w:hyperlink>
      <w:r w:rsidR="00282D44" w:rsidRPr="00282D4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>.</w:t>
      </w:r>
    </w:p>
    <w:p w:rsidR="00282D44" w:rsidRPr="00282D44" w:rsidRDefault="00282D44" w:rsidP="00282D44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</w:pPr>
      <w:r w:rsidRPr="00282D4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 xml:space="preserve">Інформує: </w:t>
      </w:r>
      <w:r w:rsidRPr="00282D4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>Жук Я.І.</w:t>
      </w:r>
    </w:p>
    <w:p w:rsidR="00282D44" w:rsidRPr="00282D44" w:rsidRDefault="00282D44" w:rsidP="00282D44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</w:p>
    <w:p w:rsidR="00282D44" w:rsidRPr="00282D44" w:rsidRDefault="009A3E56" w:rsidP="00282D44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hyperlink r:id="rId37" w:history="1">
        <w:r w:rsidR="00282D44" w:rsidRPr="00282D44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lang w:eastAsia="uk-UA"/>
          </w:rPr>
          <w:t>Про план роботи міської ради на І півріччя 2018 року</w:t>
        </w:r>
      </w:hyperlink>
      <w:r w:rsidR="00282D44" w:rsidRPr="00282D4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>.</w:t>
      </w:r>
    </w:p>
    <w:p w:rsidR="00282D44" w:rsidRPr="00282D44" w:rsidRDefault="00282D44" w:rsidP="00282D44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</w:pPr>
      <w:r w:rsidRPr="00282D4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 xml:space="preserve">Інформує: </w:t>
      </w:r>
      <w:r w:rsidRPr="00282D4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>Ліщук І.С.</w:t>
      </w:r>
    </w:p>
    <w:p w:rsidR="00282D44" w:rsidRPr="0044237D" w:rsidRDefault="00282D44" w:rsidP="00282D44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color w:val="676F7C"/>
          <w:sz w:val="28"/>
          <w:szCs w:val="28"/>
          <w:lang w:eastAsia="uk-UA"/>
        </w:rPr>
      </w:pPr>
    </w:p>
    <w:p w:rsidR="00282D44" w:rsidRDefault="009A3E56" w:rsidP="00282D44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38" w:history="1">
        <w:r w:rsidR="00282D44" w:rsidRPr="0044237D">
          <w:rPr>
            <w:rFonts w:ascii="Times New Roman" w:eastAsia="Times New Roman" w:hAnsi="Times New Roman" w:cs="Times New Roman"/>
            <w:bCs/>
            <w:color w:val="000000"/>
            <w:sz w:val="28"/>
            <w:szCs w:val="28"/>
            <w:lang w:eastAsia="uk-UA"/>
          </w:rPr>
          <w:t>Про затвердження розпоряджень міського голови, виданих у міжсесійний період</w:t>
        </w:r>
      </w:hyperlink>
      <w:r w:rsidR="00282D4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.</w:t>
      </w:r>
    </w:p>
    <w:p w:rsidR="00282D44" w:rsidRDefault="00282D44" w:rsidP="00282D44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</w:pPr>
      <w:r w:rsidRPr="004423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Інформує:</w:t>
      </w:r>
      <w:r w:rsidRPr="0044237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Ліщук І.С.</w:t>
      </w:r>
    </w:p>
    <w:p w:rsidR="00282D44" w:rsidRDefault="00282D44" w:rsidP="00282D44">
      <w:pPr>
        <w:pStyle w:val="a3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9478D" w:rsidRDefault="0059478D" w:rsidP="0044237D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 внесення доповнень до рішення міської ради від 16.11.2017року №21/8 «Про план діяльності з підготовки проектів регуляторних актів у 2018 році».</w:t>
      </w:r>
    </w:p>
    <w:p w:rsidR="0059478D" w:rsidRDefault="0059478D" w:rsidP="0059478D">
      <w:pPr>
        <w:pStyle w:val="a3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478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Інформує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Цаль-Цалко Г.А.</w:t>
      </w:r>
    </w:p>
    <w:p w:rsidR="0059478D" w:rsidRDefault="0059478D" w:rsidP="0059478D">
      <w:pPr>
        <w:pStyle w:val="a3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9478D" w:rsidRDefault="0059478D" w:rsidP="0044237D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 проведення конкурсу про призначення педагогічних працівників Володимир-Волинського інклюзивно-ресурсного центру.</w:t>
      </w:r>
    </w:p>
    <w:p w:rsidR="0059478D" w:rsidRDefault="0059478D" w:rsidP="0059478D">
      <w:pPr>
        <w:pStyle w:val="a3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478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Інформує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окарєва О.П.</w:t>
      </w:r>
    </w:p>
    <w:p w:rsidR="0059478D" w:rsidRDefault="0059478D" w:rsidP="0059478D">
      <w:pPr>
        <w:pStyle w:val="a3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A6559" w:rsidRDefault="002A6559" w:rsidP="0044237D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237D">
        <w:rPr>
          <w:rFonts w:ascii="Times New Roman" w:hAnsi="Times New Roman" w:cs="Times New Roman"/>
          <w:color w:val="000000" w:themeColor="text1"/>
          <w:sz w:val="28"/>
          <w:szCs w:val="28"/>
        </w:rPr>
        <w:t>Різне.</w:t>
      </w:r>
    </w:p>
    <w:p w:rsidR="00282D44" w:rsidRDefault="00282D44" w:rsidP="00282D4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9478D" w:rsidRDefault="0059478D" w:rsidP="00282D4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E679E" w:rsidRDefault="003E679E" w:rsidP="00282D4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E679E" w:rsidRDefault="003E679E" w:rsidP="00282D4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GoBack"/>
      <w:bookmarkEnd w:id="0"/>
    </w:p>
    <w:p w:rsidR="002A6559" w:rsidRPr="00B73704" w:rsidRDefault="002A6559" w:rsidP="002A6559">
      <w:pPr>
        <w:spacing w:after="0" w:line="240" w:lineRule="auto"/>
        <w:jc w:val="both"/>
        <w:textAlignment w:val="top"/>
        <w:outlineLvl w:val="4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</w:pPr>
      <w:r w:rsidRPr="00B7370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  <w:t>Міський голова</w:t>
      </w:r>
      <w:r w:rsidRPr="00B7370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  <w:tab/>
      </w:r>
      <w:r w:rsidRPr="00B7370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  <w:tab/>
      </w:r>
      <w:r w:rsidRPr="00B7370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  <w:tab/>
      </w:r>
      <w:r w:rsidR="00282D4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  <w:tab/>
      </w:r>
      <w:r w:rsidRPr="00B7370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  <w:tab/>
      </w:r>
      <w:r w:rsidRPr="00B7370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  <w:tab/>
      </w:r>
      <w:r w:rsidRPr="00B7370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  <w:tab/>
      </w:r>
      <w:r w:rsidRPr="00B7370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  <w:tab/>
        <w:t>П.Д.Саганюк</w:t>
      </w:r>
    </w:p>
    <w:p w:rsidR="002A6559" w:rsidRDefault="002A6559" w:rsidP="002A6559">
      <w:pPr>
        <w:spacing w:after="0" w:line="240" w:lineRule="auto"/>
        <w:jc w:val="both"/>
        <w:textAlignment w:val="top"/>
        <w:outlineLvl w:val="4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  <w:r w:rsidRPr="00B737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Ліщук 35706</w:t>
      </w:r>
    </w:p>
    <w:p w:rsidR="00282D44" w:rsidRDefault="00282D44" w:rsidP="002A6559">
      <w:pPr>
        <w:spacing w:after="0" w:line="240" w:lineRule="auto"/>
        <w:jc w:val="both"/>
        <w:textAlignment w:val="top"/>
        <w:outlineLvl w:val="4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</w:p>
    <w:p w:rsidR="00282D44" w:rsidRDefault="00282D44" w:rsidP="002A6559">
      <w:pPr>
        <w:spacing w:after="0" w:line="240" w:lineRule="auto"/>
        <w:jc w:val="both"/>
        <w:textAlignment w:val="top"/>
        <w:outlineLvl w:val="4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</w:p>
    <w:p w:rsidR="0044237D" w:rsidRDefault="0044237D" w:rsidP="002A6559">
      <w:pPr>
        <w:spacing w:after="0" w:line="240" w:lineRule="auto"/>
        <w:jc w:val="both"/>
        <w:textAlignment w:val="top"/>
        <w:outlineLvl w:val="4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</w:p>
    <w:p w:rsidR="003E679E" w:rsidRDefault="003E679E" w:rsidP="002A6559">
      <w:pPr>
        <w:spacing w:after="0" w:line="240" w:lineRule="auto"/>
        <w:jc w:val="both"/>
        <w:textAlignment w:val="top"/>
        <w:outlineLvl w:val="4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</w:p>
    <w:p w:rsidR="003E679E" w:rsidRDefault="003E679E" w:rsidP="002A6559">
      <w:pPr>
        <w:spacing w:after="0" w:line="240" w:lineRule="auto"/>
        <w:jc w:val="both"/>
        <w:textAlignment w:val="top"/>
        <w:outlineLvl w:val="4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</w:p>
    <w:p w:rsidR="00B36A61" w:rsidRPr="00B36A61" w:rsidRDefault="00B36A61" w:rsidP="00B36A61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B36A61" w:rsidRPr="00B36A61" w:rsidSect="00076997">
      <w:pgSz w:w="11906" w:h="16838"/>
      <w:pgMar w:top="284" w:right="850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833CBE"/>
    <w:multiLevelType w:val="hybridMultilevel"/>
    <w:tmpl w:val="1EAC38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0A3E88"/>
    <w:multiLevelType w:val="hybridMultilevel"/>
    <w:tmpl w:val="716CBFD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11100C"/>
    <w:multiLevelType w:val="hybridMultilevel"/>
    <w:tmpl w:val="5950D166"/>
    <w:lvl w:ilvl="0" w:tplc="C0063BE0">
      <w:start w:val="1"/>
      <w:numFmt w:val="decimal"/>
      <w:lvlText w:val="%1."/>
      <w:lvlJc w:val="left"/>
      <w:pPr>
        <w:ind w:left="644" w:hanging="360"/>
      </w:pPr>
      <w:rPr>
        <w:b w:val="0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/>
  <w:defaultTabStop w:val="708"/>
  <w:hyphenationZone w:val="425"/>
  <w:characterSpacingControl w:val="doNotCompress"/>
  <w:compat/>
  <w:rsids>
    <w:rsidRoot w:val="00816335"/>
    <w:rsid w:val="00076997"/>
    <w:rsid w:val="001E3EA7"/>
    <w:rsid w:val="001E71F0"/>
    <w:rsid w:val="00282D44"/>
    <w:rsid w:val="002A6559"/>
    <w:rsid w:val="003440CE"/>
    <w:rsid w:val="003453F1"/>
    <w:rsid w:val="003E679E"/>
    <w:rsid w:val="0044237D"/>
    <w:rsid w:val="0059478D"/>
    <w:rsid w:val="005B4B8A"/>
    <w:rsid w:val="00706322"/>
    <w:rsid w:val="00816335"/>
    <w:rsid w:val="00836E7C"/>
    <w:rsid w:val="00902173"/>
    <w:rsid w:val="009A3E56"/>
    <w:rsid w:val="00B015D9"/>
    <w:rsid w:val="00B36A61"/>
    <w:rsid w:val="00B66403"/>
    <w:rsid w:val="00C25E2B"/>
    <w:rsid w:val="00C93016"/>
    <w:rsid w:val="00CD220D"/>
    <w:rsid w:val="00D336F4"/>
    <w:rsid w:val="00EA35BD"/>
    <w:rsid w:val="00F81D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E7C"/>
  </w:style>
  <w:style w:type="paragraph" w:styleId="1">
    <w:name w:val="heading 1"/>
    <w:basedOn w:val="a"/>
    <w:next w:val="a"/>
    <w:link w:val="10"/>
    <w:uiPriority w:val="9"/>
    <w:qFormat/>
    <w:rsid w:val="00B36A6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36A6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36A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B36A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36A6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36A6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36A6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36A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B36A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36A6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olodymyrrada.gov.ua/wp-content/uploads/2017/11/na-sajt-Proekt-programy-na-2018-2019-rokyroky-2.doc" TargetMode="External"/><Relationship Id="rId13" Type="http://schemas.openxmlformats.org/officeDocument/2006/relationships/hyperlink" Target="http://volodymyrrada.gov.ua/wp-content/uploads/2017/11/podatkova.doc" TargetMode="External"/><Relationship Id="rId18" Type="http://schemas.openxmlformats.org/officeDocument/2006/relationships/hyperlink" Target="http://volodymyrrada.gov.ua/wp-content/uploads/2017/11/Pro-dozvil-na-prodazh-zemelnoyi-dilyanky-1.doc" TargetMode="External"/><Relationship Id="rId26" Type="http://schemas.openxmlformats.org/officeDocument/2006/relationships/hyperlink" Target="http://volodymyrrada.gov.ua/wp-content/uploads/2017/11/Pro-mistobudivnu-dokumentatsiyu-gruden-2017.doc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volodymyrrada.gov.ua/wp-content/uploads/2017/11/ZATVERDZH-teh-dok-shhodo-podilu.doc" TargetMode="External"/><Relationship Id="rId34" Type="http://schemas.openxmlformats.org/officeDocument/2006/relationships/hyperlink" Target="http://volodymyrrada.gov.ua/wp-content/uploads/2017/10/PROEKT-rishennya-miskoyi-rady-2-1.docx" TargetMode="External"/><Relationship Id="rId7" Type="http://schemas.openxmlformats.org/officeDocument/2006/relationships/hyperlink" Target="http://volodymyrrada.gov.ua/wp-content/uploads/2017/11/byudzhMR.zip" TargetMode="External"/><Relationship Id="rId12" Type="http://schemas.openxmlformats.org/officeDocument/2006/relationships/hyperlink" Target="http://volodymyrrada.gov.ua/wp-content/uploads/2017/11/PROEKT-_misto-Volodymyr-Volynskyj-2018-2019.doc" TargetMode="External"/><Relationship Id="rId17" Type="http://schemas.openxmlformats.org/officeDocument/2006/relationships/hyperlink" Target="http://volodymyrrada.gov.ua/wp-content/uploads/2017/11/majno.doc" TargetMode="External"/><Relationship Id="rId25" Type="http://schemas.openxmlformats.org/officeDocument/2006/relationships/hyperlink" Target="http://volodymyrrada.gov.ua/wp-content/uploads/2017/11/55.doc" TargetMode="External"/><Relationship Id="rId33" Type="http://schemas.openxmlformats.org/officeDocument/2006/relationships/hyperlink" Target="http://volodymyrrada.gov.ua/wp-content/uploads/2017/10/proekt2.zip" TargetMode="External"/><Relationship Id="rId38" Type="http://schemas.openxmlformats.org/officeDocument/2006/relationships/hyperlink" Target="http://volodymyrrada.gov.ua/wp-content/uploads/2017/11/11-1.do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volodymyrrada.gov.ua/wp-content/uploads/2017/11/loty-na-auktsion.doc" TargetMode="External"/><Relationship Id="rId20" Type="http://schemas.openxmlformats.org/officeDocument/2006/relationships/hyperlink" Target="http://volodymyrrada.gov.ua/wp-content/uploads/2017/11/Dozvil-na-rozrobl-teh-dok-v-ORENDU-POST-KORYST.doc" TargetMode="External"/><Relationship Id="rId29" Type="http://schemas.openxmlformats.org/officeDocument/2006/relationships/hyperlink" Target="http://volodymyrrada.gov.ua/wp-content/uploads/2017/11/Budynkovyj-komitet-zhytlovogo-budynku-2-po-vul.-Uchgosp-tehnikumu-shho-u-m.-Volodymyri-Volynskomu.doc" TargetMode="External"/><Relationship Id="rId41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http://volodymyrrada.gov.ua/wp-content/uploads/2017/11/Rishennya-pilgy-po-zemlises.21.12.2017r.-SBU-PROEKT-1-.doc" TargetMode="External"/><Relationship Id="rId24" Type="http://schemas.openxmlformats.org/officeDocument/2006/relationships/hyperlink" Target="http://volodymyrrada.gov.ua/wp-content/uploads/2017/11/ZATVERDZH.-teh-dok-pered-u-vlasnist.doc" TargetMode="External"/><Relationship Id="rId32" Type="http://schemas.openxmlformats.org/officeDocument/2006/relationships/hyperlink" Target="http://volodymyrrada.gov.ua/wp-content/uploads/2017/11/Kopyya-zminy-shtat-sesiya.doc" TargetMode="External"/><Relationship Id="rId37" Type="http://schemas.openxmlformats.org/officeDocument/2006/relationships/hyperlink" Target="http://volodymyrrada.gov.ua/wp-content/uploads/2017/11/plan-I-pivrichchya.docx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volodymyrrada.gov.ua/wp-content/uploads/2017/11/Programabezepky-dorozhnogo-ruhu-1.docx" TargetMode="External"/><Relationship Id="rId23" Type="http://schemas.openxmlformats.org/officeDocument/2006/relationships/hyperlink" Target="http://volodymyrrada.gov.ua/wp-content/uploads/2017/11/ZATVERDZH.-teh-dok-pered-v-orendu.doc" TargetMode="External"/><Relationship Id="rId28" Type="http://schemas.openxmlformats.org/officeDocument/2006/relationships/hyperlink" Target="http://volodymyrrada.gov.ua/wp-content/uploads/2017/11/Budynkovyj-komitet-zhytlovogo-budynku-1-po-vul.-Uchgosp-tehnikumu-shho-u-m.-Volodymyri-Volynskomu.doc" TargetMode="External"/><Relationship Id="rId36" Type="http://schemas.openxmlformats.org/officeDocument/2006/relationships/hyperlink" Target="http://volodymyrrada.gov.ua/wp-content/uploads/2017/11/435.zip" TargetMode="External"/><Relationship Id="rId10" Type="http://schemas.openxmlformats.org/officeDocument/2006/relationships/hyperlink" Target="http://volodymyrrada.gov.ua/wp-content/uploads/2017/11/KEV.doc" TargetMode="External"/><Relationship Id="rId19" Type="http://schemas.openxmlformats.org/officeDocument/2006/relationships/hyperlink" Target="http://volodymyrrada.gov.ua/wp-content/uploads/2017/11/Dozvil-na-rozrobl-PROEKTU.doc" TargetMode="External"/><Relationship Id="rId31" Type="http://schemas.openxmlformats.org/officeDocument/2006/relationships/hyperlink" Target="http://volodymyrrada.gov.ua/wp-content/uploads/2017/11/Rishennya-pro-zminy-do-rishennya-pro-vyplatu-stypendiyi-Majbutnye-Volodmyra-2017.do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olodymyrrada.gov.ua/wp-content/uploads/2017/11/Byudzhet.zip" TargetMode="External"/><Relationship Id="rId14" Type="http://schemas.openxmlformats.org/officeDocument/2006/relationships/hyperlink" Target="http://volodymyrrada.gov.ua/wp-content/uploads/2017/11/NOVA-Ohorona-ta-zeleni-nasadzhennya-1.doc" TargetMode="External"/><Relationship Id="rId22" Type="http://schemas.openxmlformats.org/officeDocument/2006/relationships/hyperlink" Target="http://volodymyrrada.gov.ua/wp-content/uploads/2017/11/Dozvil-na-rozrobl-teh-dok-u-VLASNIST.doc" TargetMode="External"/><Relationship Id="rId27" Type="http://schemas.openxmlformats.org/officeDocument/2006/relationships/hyperlink" Target="http://volodymyrrada.gov.ua/wp-content/uploads/2017/11/Pryjnyattya-obyekta-v-komunalnu-vlasnit.doc" TargetMode="External"/><Relationship Id="rId30" Type="http://schemas.openxmlformats.org/officeDocument/2006/relationships/hyperlink" Target="http://volodymyrrada.gov.ua/wp-content/uploads/2017/11/Rishennya-MR-ZHKG-i-B-NOVE.doc" TargetMode="External"/><Relationship Id="rId35" Type="http://schemas.openxmlformats.org/officeDocument/2006/relationships/hyperlink" Target="http://volodymyrrada.gov.ua/wp-content/uploads/2017/10/PROEKT-rishennya-miskoyi-rady-2-1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EF05B-9641-46FA-A59F-97A66DEE1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1</Pages>
  <Words>1393</Words>
  <Characters>794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3</cp:revision>
  <cp:lastPrinted>2017-12-21T13:35:00Z</cp:lastPrinted>
  <dcterms:created xsi:type="dcterms:W3CDTF">2017-12-11T07:55:00Z</dcterms:created>
  <dcterms:modified xsi:type="dcterms:W3CDTF">2017-12-22T10:50:00Z</dcterms:modified>
</cp:coreProperties>
</file>